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47CC" w14:textId="75C4FF2D" w:rsidR="00B5798A" w:rsidRPr="00B5798A" w:rsidRDefault="00B5798A" w:rsidP="00B5798A">
      <w:pPr>
        <w:spacing w:before="0" w:after="0" w:line="240" w:lineRule="auto"/>
        <w:jc w:val="center"/>
        <w:rPr>
          <w:rFonts w:cstheme="minorHAnsi"/>
          <w:b/>
        </w:rPr>
      </w:pPr>
      <w:r w:rsidRPr="00B5798A">
        <w:rPr>
          <w:rFonts w:cstheme="minorHAnsi"/>
          <w:b/>
        </w:rPr>
        <w:t>Oświadczeniu osoby z otoczenia Uczestnika Projektu</w:t>
      </w:r>
    </w:p>
    <w:p w14:paraId="565AD5B2" w14:textId="77777777" w:rsidR="00B5798A" w:rsidRDefault="00B5798A" w:rsidP="0072043D">
      <w:pPr>
        <w:spacing w:before="0" w:after="0" w:line="240" w:lineRule="auto"/>
        <w:rPr>
          <w:rFonts w:cstheme="minorHAnsi"/>
          <w:i/>
        </w:rPr>
      </w:pPr>
    </w:p>
    <w:p w14:paraId="72861434" w14:textId="6C25A5CB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związku z przystąpieniem do projektu pn.</w:t>
      </w:r>
      <w:r w:rsidR="004E49C2">
        <w:rPr>
          <w:rFonts w:cstheme="minorHAnsi"/>
          <w:noProof/>
          <w:sz w:val="20"/>
          <w:szCs w:val="20"/>
        </w:rPr>
        <w:t xml:space="preserve"> </w:t>
      </w:r>
      <w:r w:rsidR="004E49C2" w:rsidRPr="004E49C2">
        <w:rPr>
          <w:rFonts w:cstheme="minorHAnsi"/>
          <w:b/>
          <w:bCs/>
          <w:noProof/>
          <w:sz w:val="20"/>
          <w:szCs w:val="20"/>
        </w:rPr>
        <w:t xml:space="preserve">Centrum „AKTYWNY SENIOR </w:t>
      </w:r>
      <w:r w:rsidR="00355AE8">
        <w:rPr>
          <w:rFonts w:cstheme="minorHAnsi"/>
          <w:b/>
          <w:bCs/>
          <w:noProof/>
          <w:sz w:val="20"/>
          <w:szCs w:val="20"/>
        </w:rPr>
        <w:t>2</w:t>
      </w:r>
      <w:r w:rsidR="004E49C2" w:rsidRPr="004E49C2">
        <w:rPr>
          <w:rFonts w:cstheme="minorHAnsi"/>
          <w:b/>
          <w:bCs/>
          <w:noProof/>
          <w:sz w:val="20"/>
          <w:szCs w:val="20"/>
        </w:rPr>
        <w:t>”</w:t>
      </w:r>
      <w:r w:rsidRPr="00C15F68">
        <w:rPr>
          <w:rFonts w:cstheme="minorHAnsi"/>
          <w:noProof/>
          <w:sz w:val="20"/>
          <w:szCs w:val="20"/>
        </w:rPr>
        <w:t xml:space="preserve"> 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3F37395D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0ABC6076" w:rsidR="00D61DA3" w:rsidRPr="00C15F68" w:rsidRDefault="00D61DA3" w:rsidP="004E49C2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="0029218D">
        <w:rPr>
          <w:rFonts w:cstheme="minorHAnsi"/>
          <w:noProof/>
          <w:sz w:val="20"/>
          <w:szCs w:val="20"/>
        </w:rPr>
        <w:t>1</w:t>
      </w:r>
      <w:r w:rsidRPr="00C15F68">
        <w:rPr>
          <w:rFonts w:cstheme="minorHAnsi"/>
          <w:noProof/>
          <w:sz w:val="20"/>
          <w:szCs w:val="20"/>
        </w:rPr>
        <w:t>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E49C2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746A91B7" w:rsidR="00D61DA3" w:rsidRPr="00C15F68" w:rsidRDefault="00D61DA3" w:rsidP="004E49C2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>Dz. Urz. UE L 347 z dnia 20 grudnia 2013 r., s. 470–486 z późn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192653C1" w:rsidR="00D61DA3" w:rsidRPr="00C15F68" w:rsidRDefault="00D61DA3" w:rsidP="004E49C2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</w:t>
      </w:r>
      <w:r w:rsidR="004E49C2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2D6AA161" w:rsidR="00D61DA3" w:rsidRPr="00C15F68" w:rsidRDefault="00D61DA3" w:rsidP="004E49C2">
      <w:pPr>
        <w:numPr>
          <w:ilvl w:val="0"/>
          <w:numId w:val="61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E49C2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>320-469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4E49C2">
      <w:pPr>
        <w:numPr>
          <w:ilvl w:val="0"/>
          <w:numId w:val="61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późn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01AF7A75" w:rsidR="00D61DA3" w:rsidRPr="00C15F68" w:rsidRDefault="00D61DA3" w:rsidP="004E49C2">
      <w:pPr>
        <w:numPr>
          <w:ilvl w:val="0"/>
          <w:numId w:val="61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</w:t>
      </w:r>
      <w:r w:rsidR="004E49C2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perspektywie finansowej 2014-2020 (Dz. U. z 2017 r. poz. 1460 z późn. zm.),</w:t>
      </w:r>
    </w:p>
    <w:p w14:paraId="0B57F6D5" w14:textId="77777777" w:rsidR="00D61DA3" w:rsidRPr="0029218D" w:rsidRDefault="00D61DA3" w:rsidP="004E49C2">
      <w:pPr>
        <w:numPr>
          <w:ilvl w:val="0"/>
          <w:numId w:val="61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Pr="0029218D">
        <w:rPr>
          <w:rFonts w:cstheme="minorHAnsi"/>
          <w:noProof/>
          <w:sz w:val="20"/>
          <w:szCs w:val="20"/>
        </w:rPr>
        <w:t>Beneficjentami a instytucjami zarządzającymi, certyfikującymi, audytowymi i pośredniczącymi (</w:t>
      </w:r>
      <w:r w:rsidRPr="0029218D">
        <w:rPr>
          <w:rFonts w:cstheme="minorHAnsi"/>
          <w:sz w:val="20"/>
          <w:szCs w:val="20"/>
        </w:rPr>
        <w:t>Dz. Urz. UE L 286 z dnia 30 września</w:t>
      </w:r>
      <w:r w:rsidRPr="0029218D" w:rsidDel="00B27F09">
        <w:rPr>
          <w:rFonts w:cstheme="minorHAnsi"/>
          <w:sz w:val="20"/>
          <w:szCs w:val="20"/>
        </w:rPr>
        <w:t xml:space="preserve"> </w:t>
      </w:r>
      <w:r w:rsidRPr="0029218D">
        <w:rPr>
          <w:rFonts w:cstheme="minorHAnsi"/>
          <w:sz w:val="20"/>
          <w:szCs w:val="20"/>
        </w:rPr>
        <w:t>2014 r., s.1</w:t>
      </w:r>
      <w:r w:rsidRPr="0029218D">
        <w:rPr>
          <w:rFonts w:cstheme="minorHAnsi"/>
          <w:noProof/>
          <w:sz w:val="20"/>
          <w:szCs w:val="20"/>
        </w:rPr>
        <w:t>);</w:t>
      </w:r>
    </w:p>
    <w:p w14:paraId="48A5064C" w14:textId="37650437" w:rsidR="00D61DA3" w:rsidRPr="0029218D" w:rsidRDefault="00D61DA3" w:rsidP="004E49C2">
      <w:pPr>
        <w:numPr>
          <w:ilvl w:val="0"/>
          <w:numId w:val="61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późn. zm.)</w:t>
      </w:r>
      <w:r w:rsidRPr="0029218D">
        <w:rPr>
          <w:rFonts w:cstheme="minorHAnsi"/>
          <w:noProof/>
          <w:sz w:val="20"/>
          <w:szCs w:val="20"/>
        </w:rPr>
        <w:t>.</w:t>
      </w:r>
    </w:p>
    <w:p w14:paraId="7DEF5EEF" w14:textId="0CDF0C80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lastRenderedPageBreak/>
        <w:t xml:space="preserve">Moje dane osobowe będą przetwarzane wyłącznie w celu realizacji projektu </w:t>
      </w:r>
      <w:r w:rsidR="004E49C2" w:rsidRPr="00C15F68">
        <w:rPr>
          <w:rFonts w:cstheme="minorHAnsi"/>
          <w:noProof/>
          <w:sz w:val="20"/>
          <w:szCs w:val="20"/>
        </w:rPr>
        <w:t>pn.</w:t>
      </w:r>
      <w:r w:rsidR="004E49C2">
        <w:rPr>
          <w:rFonts w:cstheme="minorHAnsi"/>
          <w:noProof/>
          <w:sz w:val="20"/>
          <w:szCs w:val="20"/>
        </w:rPr>
        <w:t xml:space="preserve"> </w:t>
      </w:r>
      <w:r w:rsidR="004E49C2" w:rsidRPr="004E49C2">
        <w:rPr>
          <w:rFonts w:cstheme="minorHAnsi"/>
          <w:b/>
          <w:bCs/>
          <w:noProof/>
          <w:sz w:val="20"/>
          <w:szCs w:val="20"/>
        </w:rPr>
        <w:t>Centrum „AKTYWNY SENIOR 1”</w:t>
      </w:r>
      <w:r w:rsidRPr="0029218D">
        <w:rPr>
          <w:rFonts w:cstheme="minorHAnsi"/>
          <w:noProof/>
          <w:sz w:val="20"/>
          <w:szCs w:val="20"/>
        </w:rPr>
        <w:t>, w tym w szczególności</w:t>
      </w:r>
      <w:r w:rsidRPr="0029218D">
        <w:rPr>
          <w:rFonts w:cstheme="minorHAnsi"/>
          <w:sz w:val="20"/>
          <w:szCs w:val="20"/>
        </w:rPr>
        <w:t xml:space="preserve"> w celu</w:t>
      </w:r>
      <w:r w:rsidRPr="0029218D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335C1272" w14:textId="28346B24" w:rsidR="0029218D" w:rsidRPr="0029218D" w:rsidRDefault="0029218D" w:rsidP="0029218D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zostały powierzone do przetwarzania grantodawcy realizującemu projekt grantowy – Stowarzyszeniu Lokalna Grupa Działania Miasto Włocławek, ul. Żabia 12 A, 87-800 Włocławek oraz grantobiorcy (nazwa i asdres grantobiorcy – realizatra projektu objętego grantem), któremu grantobiorca powierzył grant na realizację</w:t>
      </w:r>
      <w:r w:rsidR="004E49C2" w:rsidRPr="004E49C2">
        <w:rPr>
          <w:rFonts w:cstheme="minorHAnsi"/>
          <w:noProof/>
          <w:sz w:val="20"/>
          <w:szCs w:val="20"/>
        </w:rPr>
        <w:t xml:space="preserve"> </w:t>
      </w:r>
      <w:r w:rsidR="004E49C2" w:rsidRPr="00C15F68">
        <w:rPr>
          <w:rFonts w:cstheme="minorHAnsi"/>
          <w:noProof/>
          <w:sz w:val="20"/>
          <w:szCs w:val="20"/>
        </w:rPr>
        <w:t>pn.</w:t>
      </w:r>
      <w:r w:rsidR="004E49C2">
        <w:rPr>
          <w:rFonts w:cstheme="minorHAnsi"/>
          <w:noProof/>
          <w:sz w:val="20"/>
          <w:szCs w:val="20"/>
        </w:rPr>
        <w:t xml:space="preserve"> </w:t>
      </w:r>
      <w:r w:rsidR="004E49C2" w:rsidRPr="004E49C2">
        <w:rPr>
          <w:rFonts w:cstheme="minorHAnsi"/>
          <w:b/>
          <w:bCs/>
          <w:noProof/>
          <w:sz w:val="20"/>
          <w:szCs w:val="20"/>
        </w:rPr>
        <w:t>Centrum „AKTYWNY SENIOR 1”</w:t>
      </w:r>
      <w:r w:rsidRPr="0029218D">
        <w:rPr>
          <w:rFonts w:cstheme="minorHAnsi"/>
          <w:noProof/>
          <w:sz w:val="20"/>
          <w:szCs w:val="20"/>
        </w:rPr>
        <w:t xml:space="preserve">. Moje dane osobowe mogą zostać przekazane podmiotom realizującym badania ewaluacyjne na zlecenie ministra właściwego ds. rozwoju regionalnego, Instytucji Zarządzającej RPO WK-P, grantodawcy </w:t>
      </w:r>
      <w:r w:rsidR="004E49C2">
        <w:rPr>
          <w:rFonts w:cstheme="minorHAnsi"/>
          <w:noProof/>
          <w:sz w:val="20"/>
          <w:szCs w:val="20"/>
        </w:rPr>
        <w:t>Stowarzyszenie Lokalna Grupa Działania Miasto Włocławek</w:t>
      </w:r>
      <w:r w:rsidRPr="0029218D">
        <w:rPr>
          <w:rFonts w:cstheme="minorHAnsi"/>
          <w:noProof/>
          <w:sz w:val="20"/>
          <w:szCs w:val="20"/>
        </w:rPr>
        <w:t xml:space="preserve"> lub grantobiorcy </w:t>
      </w:r>
      <w:r w:rsidR="004E49C2">
        <w:rPr>
          <w:rFonts w:cstheme="minorHAnsi"/>
          <w:noProof/>
          <w:sz w:val="20"/>
          <w:szCs w:val="20"/>
        </w:rPr>
        <w:t>Gmina Miasto Włocławek – Dom Pomocy społecznej przy ul. Nowomiejskiej 19 we Włocławku</w:t>
      </w:r>
      <w:r w:rsidRPr="0029218D">
        <w:rPr>
          <w:rFonts w:cstheme="minorHAnsi"/>
          <w:noProof/>
          <w:sz w:val="20"/>
          <w:szCs w:val="20"/>
        </w:rPr>
        <w:t>.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395F9569" w:rsidR="00D61DA3" w:rsidRPr="0029218D" w:rsidRDefault="00D61DA3" w:rsidP="0029218D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</w:t>
      </w:r>
      <w:r w:rsidR="00290166" w:rsidRPr="0029218D">
        <w:rPr>
          <w:rFonts w:cstheme="minorHAnsi"/>
          <w:noProof/>
          <w:sz w:val="20"/>
          <w:szCs w:val="20"/>
        </w:rPr>
        <w:t>,</w:t>
      </w:r>
      <w:r w:rsidRPr="0029218D">
        <w:rPr>
          <w:rFonts w:cstheme="minorHAnsi"/>
          <w:noProof/>
          <w:sz w:val="20"/>
          <w:szCs w:val="20"/>
        </w:rPr>
        <w:t xml:space="preserve"> o którym mowa w pkt 3, podmiotom upoważnionym na podstawie przepisów prawa, operatorowi pocztowemu lub kurierowi (w przypadku korespondencji papierowej), stronom i innym uczestnikom postępowań administracyjnych;</w:t>
      </w:r>
    </w:p>
    <w:p w14:paraId="24CFBADB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strike/>
          <w:noProof/>
          <w:sz w:val="20"/>
          <w:szCs w:val="20"/>
        </w:rPr>
      </w:pPr>
      <w:r w:rsidRPr="0029218D">
        <w:rPr>
          <w:rFonts w:cstheme="minorHAnsi"/>
          <w:strike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strike/>
          <w:noProof/>
          <w:sz w:val="20"/>
          <w:szCs w:val="20"/>
        </w:rPr>
      </w:pPr>
      <w:r w:rsidRPr="0029218D">
        <w:rPr>
          <w:rFonts w:cstheme="minorHAnsi"/>
          <w:strike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29218D">
        <w:rPr>
          <w:rFonts w:cstheme="minorHAnsi"/>
          <w:sz w:val="20"/>
          <w:szCs w:val="20"/>
        </w:rPr>
        <w:t xml:space="preserve"> oraz zakończenia archiwizowania dokumentacji</w:t>
      </w:r>
      <w:r w:rsidRPr="0029218D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29218D">
        <w:rPr>
          <w:rFonts w:cstheme="minorHAnsi"/>
          <w:sz w:val="20"/>
          <w:szCs w:val="20"/>
        </w:rPr>
        <w:t>wiadomość na adres poczty elektronicznej</w:t>
      </w:r>
      <w:r w:rsidRPr="0029218D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29218D" w:rsidRDefault="00D61DA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29218D">
          <w:rPr>
            <w:rFonts w:cstheme="minorHAnsi"/>
            <w:noProof/>
            <w:color w:val="0000FF"/>
            <w:sz w:val="20"/>
            <w:szCs w:val="20"/>
            <w:u w:val="single"/>
          </w:rPr>
          <w:t>iod@miir.gov.pl</w:t>
        </w:r>
      </w:hyperlink>
      <w:r w:rsidRPr="0029218D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EBF0E50" w14:textId="7D8F9EF1" w:rsidR="00D61DA3" w:rsidRPr="0029218D" w:rsidRDefault="00D61DA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2) </w:t>
      </w:r>
      <w:hyperlink r:id="rId9" w:history="1">
        <w:r w:rsidR="004E49C2" w:rsidRPr="00063F05">
          <w:rPr>
            <w:rStyle w:val="Hipercze"/>
            <w:rFonts w:cstheme="minorHAnsi"/>
            <w:noProof/>
            <w:sz w:val="20"/>
            <w:szCs w:val="20"/>
          </w:rPr>
          <w:t>iod@kujawsko-pomorskie.pl</w:t>
        </w:r>
      </w:hyperlink>
      <w:r w:rsidR="004E49C2">
        <w:rPr>
          <w:rFonts w:cstheme="minorHAnsi"/>
          <w:noProof/>
          <w:sz w:val="20"/>
          <w:szCs w:val="20"/>
        </w:rPr>
        <w:t xml:space="preserve"> </w:t>
      </w:r>
      <w:r w:rsidRPr="0029218D">
        <w:rPr>
          <w:rFonts w:cstheme="minorHAnsi"/>
          <w:noProof/>
          <w:sz w:val="20"/>
          <w:szCs w:val="20"/>
        </w:rPr>
        <w:t>- w odniesieniu do zbioru Regionalny Program Operacyjny Województwa Kujawsko-Pomorskiego na lata 2014-2020;</w:t>
      </w:r>
    </w:p>
    <w:p w14:paraId="7294D020" w14:textId="36F37BB7" w:rsidR="00D61DA3" w:rsidRPr="0029218D" w:rsidRDefault="007C139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>
        <w:rPr>
          <w:rFonts w:cstheme="minorHAnsi"/>
          <w:sz w:val="20"/>
          <w:szCs w:val="20"/>
        </w:rPr>
        <w:t>3)</w:t>
      </w:r>
      <w:r w:rsidR="00D61DA3" w:rsidRPr="007C1393">
        <w:rPr>
          <w:rFonts w:cstheme="minorHAnsi"/>
          <w:sz w:val="20"/>
          <w:szCs w:val="20"/>
        </w:rPr>
        <w:t xml:space="preserve"> </w:t>
      </w:r>
      <w:hyperlink r:id="rId10" w:history="1">
        <w:r w:rsidRPr="007C1393">
          <w:rPr>
            <w:rStyle w:val="Hipercze"/>
            <w:rFonts w:cstheme="minorHAnsi"/>
            <w:sz w:val="20"/>
            <w:szCs w:val="20"/>
          </w:rPr>
          <w:t>rodo@dpswloclawek.pl</w:t>
        </w:r>
      </w:hyperlink>
      <w:r w:rsidRPr="007C1393">
        <w:rPr>
          <w:rFonts w:cstheme="minorHAnsi"/>
          <w:sz w:val="20"/>
          <w:szCs w:val="20"/>
        </w:rPr>
        <w:t xml:space="preserve"> w</w:t>
      </w:r>
      <w:r>
        <w:rPr>
          <w:rFonts w:cstheme="minorHAnsi"/>
          <w:sz w:val="20"/>
          <w:szCs w:val="20"/>
        </w:rPr>
        <w:t xml:space="preserve"> odniesieniu do zbioru Domu Pomocy Społecznej przy ulicy nowomiejskiej 19 we  Włocławku </w:t>
      </w:r>
    </w:p>
    <w:p w14:paraId="52015D40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29218D">
        <w:rPr>
          <w:rFonts w:cstheme="minorHAnsi"/>
          <w:sz w:val="20"/>
          <w:szCs w:val="20"/>
        </w:rPr>
        <w:t xml:space="preserve">osobowych </w:t>
      </w:r>
      <w:r w:rsidRPr="0029218D">
        <w:rPr>
          <w:rFonts w:cstheme="minorHAnsi"/>
          <w:noProof/>
          <w:sz w:val="20"/>
          <w:szCs w:val="20"/>
        </w:rPr>
        <w:t xml:space="preserve">oraz ich </w:t>
      </w:r>
      <w:r w:rsidRPr="0029218D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29218D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75F23C82" w14:textId="12179F88" w:rsidR="0072043D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29218D">
        <w:rPr>
          <w:rFonts w:cstheme="minorHAnsi"/>
          <w:noProof/>
          <w:sz w:val="20"/>
          <w:szCs w:val="20"/>
        </w:rPr>
        <w:t>.</w:t>
      </w:r>
    </w:p>
    <w:p w14:paraId="2F4FE479" w14:textId="26FCB50C" w:rsidR="0072043D" w:rsidRPr="0029218D" w:rsidRDefault="0072043D" w:rsidP="0029218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77777777" w:rsidR="0072043D" w:rsidRPr="0029218D" w:rsidRDefault="0072043D" w:rsidP="0029218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29218D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21C55AC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163C6CA6" w14:textId="3FDA4425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3751443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638A487A" w14:textId="740F9E65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380F30D2" w14:textId="7A8AEEA9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EF2CE51" w14:textId="03E1DC43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0ACB99DC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29218D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886341">
      <w:headerReference w:type="default" r:id="rId11"/>
      <w:footerReference w:type="default" r:id="rId12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6890" w14:textId="77777777" w:rsidR="00991FA3" w:rsidRDefault="00991FA3" w:rsidP="00620784">
      <w:pPr>
        <w:spacing w:after="0" w:line="240" w:lineRule="auto"/>
      </w:pPr>
      <w:r>
        <w:separator/>
      </w:r>
    </w:p>
  </w:endnote>
  <w:endnote w:type="continuationSeparator" w:id="0">
    <w:p w14:paraId="58B82BCB" w14:textId="77777777" w:rsidR="00991FA3" w:rsidRDefault="00991FA3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CE235C" w:rsidRPr="00EE3A85" w:rsidRDefault="00CE235C">
    <w:pPr>
      <w:pStyle w:val="Stopka"/>
      <w:jc w:val="right"/>
    </w:pPr>
  </w:p>
  <w:p w14:paraId="6489975A" w14:textId="77777777" w:rsidR="00CE235C" w:rsidRDefault="00CE2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5375" w14:textId="77777777" w:rsidR="00991FA3" w:rsidRDefault="00991FA3" w:rsidP="00620784">
      <w:pPr>
        <w:spacing w:after="0" w:line="240" w:lineRule="auto"/>
      </w:pPr>
      <w:r>
        <w:separator/>
      </w:r>
    </w:p>
  </w:footnote>
  <w:footnote w:type="continuationSeparator" w:id="0">
    <w:p w14:paraId="2DAD90EB" w14:textId="77777777" w:rsidR="00991FA3" w:rsidRDefault="00991FA3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68EF4B9E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392E1FB" w14:textId="3F34DBD1" w:rsidR="0029218D" w:rsidRDefault="0029218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10D7E" wp14:editId="504D8C88">
              <wp:simplePos x="0" y="0"/>
              <wp:positionH relativeFrom="margin">
                <wp:posOffset>518795</wp:posOffset>
              </wp:positionH>
              <wp:positionV relativeFrom="paragraph">
                <wp:posOffset>53340</wp:posOffset>
              </wp:positionV>
              <wp:extent cx="5615305" cy="603250"/>
              <wp:effectExtent l="0" t="0" r="444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305" cy="603250"/>
                        <a:chOff x="1433" y="2889"/>
                        <a:chExt cx="8843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6" y="304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BFE64" id="Group 1" o:spid="_x0000_s1026" style="position:absolute;margin-left:40.85pt;margin-top:4.2pt;width:442.15pt;height:47.5pt;z-index:251659264;mso-position-horizontal-relative:margin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NZqVQsM4AADDOAAAFQAAAGRycy9tZWRpYS9pbWFnZTIuanBlZ//Y/+AAEEpGSUYAAQEBANwA&#10;3AAA/9sAQwACAQEBAQECAQEBAgICAgIEAwICAgIFBAQDBAYFBgYGBQYGBgcJCAYHCQcGBggLCAkK&#10;CgoKCgYICwwLCgwJCgoK/9sAQwECAgICAgIFAwMFCgcGBwoKCgoKCgoKCgoKCgoKCgoKCgoKCgoK&#10;CgoKCgoKCgoKCgoKCgoKCgoKCgoKCgoKCgoK/8AAEQgAowE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26;top:304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2244DB9F" wp14:editId="46AA20E1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93CD44" w14:textId="77777777" w:rsidR="0029218D" w:rsidRDefault="0029218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6D3E34BC" w14:textId="4640C61F" w:rsidR="004C4FC5" w:rsidRPr="004E49C2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</w:pPr>
    <w:r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„</w:t>
    </w:r>
    <w:r w:rsidR="00503F17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Centrum AKTYWNY SENIOR 1”</w:t>
    </w:r>
    <w:r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0B34A1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„</w:t>
    </w:r>
    <w:r w:rsidR="00503F17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Gminę Miasto Włocławek – Dom Pomocy Społecznej przy</w:t>
    </w:r>
    <w:r w:rsid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503F17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ul.</w:t>
    </w:r>
    <w:r w:rsid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503F17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Nowomiejskiej 19 we Włocławku</w:t>
    </w:r>
    <w:r w:rsidR="000B34A1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" </w:t>
    </w:r>
    <w:r w:rsidR="000B34A1"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LSR na lata 2016-2023 LGD </w:t>
    </w:r>
    <w:r w:rsidR="0029218D"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Miasto Włocławek</w:t>
    </w:r>
    <w:r w:rsidRPr="004E49C2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</w:r>
    <w:r w:rsidR="00503F17" w:rsidRPr="004E49C2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50.000 PLN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18D"/>
    <w:rsid w:val="00292ECC"/>
    <w:rsid w:val="00293509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55AE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49C2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3F17"/>
    <w:rsid w:val="0050605F"/>
    <w:rsid w:val="00506B91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19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1F8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1393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1FA3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2AF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5798A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5CD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  <w:style w:type="character" w:styleId="Nierozpoznanawzmianka">
    <w:name w:val="Unresolved Mention"/>
    <w:basedOn w:val="Domylnaczcionkaakapitu"/>
    <w:uiPriority w:val="99"/>
    <w:semiHidden/>
    <w:unhideWhenUsed/>
    <w:rsid w:val="004E4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dps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E3B-963D-435A-B1EF-C334D64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5</cp:revision>
  <cp:lastPrinted>2019-03-07T09:40:00Z</cp:lastPrinted>
  <dcterms:created xsi:type="dcterms:W3CDTF">2021-04-19T15:45:00Z</dcterms:created>
  <dcterms:modified xsi:type="dcterms:W3CDTF">2021-04-24T19:48:00Z</dcterms:modified>
</cp:coreProperties>
</file>